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34F7A" w:rsidRDefault="00C254C9" w:rsidP="00264B97">
      <w:pPr>
        <w:shd w:val="clear" w:color="auto" w:fill="FFFFFF"/>
        <w:spacing w:after="120" w:line="360" w:lineRule="auto"/>
        <w:ind w:left="-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264B97">
      <w:pPr>
        <w:pStyle w:val="Nagwek1"/>
        <w:spacing w:after="24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268"/>
        <w:gridCol w:w="2410"/>
        <w:gridCol w:w="2410"/>
        <w:gridCol w:w="1843"/>
      </w:tblGrid>
      <w:tr w:rsidR="00600B78" w:rsidRPr="0051134B" w14:paraId="1DA373AE" w14:textId="77777777" w:rsidTr="00A03CF9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51134B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51134B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51134B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600B78" w:rsidRPr="0051134B" w14:paraId="36B4C0D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51134B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D1FE9FD" w14:textId="77777777" w:rsidTr="00A03CF9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51134B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F4AD0C8" w:rsidR="00600B78" w:rsidRPr="0051134B" w:rsidRDefault="00584D2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</w:t>
            </w:r>
            <w:r w:rsidR="00685DAA">
              <w:rPr>
                <w:rFonts w:ascii="Arial" w:hAnsi="Arial" w:cs="Arial"/>
                <w:sz w:val="24"/>
                <w:szCs w:val="24"/>
              </w:rPr>
              <w:t>3</w:t>
            </w:r>
            <w:r w:rsidRPr="0051134B">
              <w:rPr>
                <w:rFonts w:ascii="Arial" w:hAnsi="Arial" w:cs="Arial"/>
                <w:sz w:val="24"/>
                <w:szCs w:val="24"/>
              </w:rPr>
              <w:t>:30-1</w:t>
            </w:r>
            <w:r w:rsidR="00685DAA">
              <w:rPr>
                <w:rFonts w:ascii="Arial" w:hAnsi="Arial" w:cs="Arial"/>
                <w:sz w:val="24"/>
                <w:szCs w:val="24"/>
              </w:rPr>
              <w:t>6</w:t>
            </w:r>
            <w:r w:rsidRPr="0051134B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532971018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600B78" w:rsidRPr="0051134B" w14:paraId="0A4BB770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600B78" w:rsidRPr="0051134B" w14:paraId="3B619EB1" w14:textId="77777777" w:rsidTr="00A03CF9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BE7D46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4B68D0F" w:rsidR="00600B78" w:rsidRPr="0051134B" w:rsidRDefault="00A6555F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 xml:space="preserve">oda: </w:t>
            </w:r>
            <w:r>
              <w:rPr>
                <w:rFonts w:ascii="Arial" w:hAnsi="Arial" w:cs="Arial"/>
                <w:sz w:val="24"/>
                <w:szCs w:val="24"/>
              </w:rPr>
              <w:t>12:00-16:00</w:t>
            </w:r>
          </w:p>
          <w:p w14:paraId="538F0CD1" w14:textId="7DCA4B21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iątek: </w:t>
            </w:r>
            <w:r w:rsidR="00A6555F">
              <w:rPr>
                <w:rFonts w:ascii="Arial" w:hAnsi="Arial" w:cs="Arial"/>
                <w:sz w:val="24"/>
                <w:szCs w:val="24"/>
              </w:rPr>
              <w:t>12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A6555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</w:t>
            </w:r>
            <w:r w:rsidR="00A6555F">
              <w:rPr>
                <w:rFonts w:ascii="Arial" w:hAnsi="Arial" w:cs="Arial"/>
                <w:sz w:val="24"/>
                <w:szCs w:val="24"/>
              </w:rPr>
              <w:t>1</w:t>
            </w:r>
            <w:r w:rsidRPr="0051134B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51134B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3BAA7A0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="00C769ED"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7CA04ADE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</w:t>
            </w:r>
            <w:r w:rsidR="00693B4A">
              <w:rPr>
                <w:rFonts w:ascii="Arial" w:hAnsi="Arial" w:cs="Arial"/>
                <w:sz w:val="24"/>
                <w:szCs w:val="24"/>
              </w:rPr>
              <w:t>2</w:t>
            </w:r>
            <w:r w:rsidRPr="0051134B">
              <w:rPr>
                <w:rFonts w:ascii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3C2EB57D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4B654CFC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867982" w:rsidRPr="0051134B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600B78" w:rsidRPr="0051134B" w14:paraId="56EEBF73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867982" w:rsidRPr="0051134B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600B78" w:rsidRPr="0051134B" w14:paraId="16B667B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DA685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51134B">
              <w:rPr>
                <w:rFonts w:ascii="Arial" w:hAnsi="Arial" w:cs="Arial"/>
                <w:sz w:val="24"/>
                <w:szCs w:val="24"/>
              </w:rPr>
              <w:t>piątek</w:t>
            </w:r>
            <w:r w:rsidRPr="0051134B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270DF8E5" w14:textId="77777777" w:rsidTr="00A03CF9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600B78" w:rsidRPr="0051134B" w:rsidRDefault="00371227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1227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65871D3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8DCC90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71F6927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600B78" w:rsidRPr="0051134B" w14:paraId="40FF4C62" w14:textId="77777777" w:rsidTr="00A03CF9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600B78" w:rsidRPr="0051134B" w14:paraId="295F4E8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</w:t>
            </w:r>
            <w:r w:rsidR="00291002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059759C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49 38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53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oniedziałek: 7.00 – 17.00</w:t>
            </w:r>
          </w:p>
          <w:p w14:paraId="31E3D4DD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lastRenderedPageBreak/>
              <w:t xml:space="preserve">Wtorek: 7.00 – 16.15 </w:t>
            </w:r>
          </w:p>
          <w:p w14:paraId="0C69EDBE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Środa: 7.00 – 15.00</w:t>
            </w:r>
          </w:p>
          <w:p w14:paraId="56D24220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Czwartek: 7.00 – 16.15</w:t>
            </w:r>
          </w:p>
          <w:p w14:paraId="61F0F518" w14:textId="5B3FB6FD" w:rsidR="00600B78" w:rsidRPr="0051134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iątek: 7.00 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600B78" w:rsidRPr="0051134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ABC0A3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600B78" w:rsidRPr="0051134B" w14:paraId="0476499F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153C62E9" w14:textId="46CA0F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48AB4DA0" w14:textId="136DD9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01669A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5.00</w:t>
            </w:r>
          </w:p>
          <w:p w14:paraId="6ECDC9D1" w14:textId="127DF14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79CCBCA" w14:textId="77777777" w:rsidTr="00A03CF9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51134B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Poprzeczn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1 97 99</w:t>
            </w:r>
          </w:p>
          <w:p w14:paraId="6FA303F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-18.00</w:t>
            </w:r>
          </w:p>
          <w:p w14:paraId="3358FAEF" w14:textId="03ABE3E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Czwartek: 12.30-20.00</w:t>
            </w:r>
          </w:p>
          <w:p w14:paraId="30F03777" w14:textId="5553674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1F6A4D2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09F5CD4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D3038A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261CFB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r w:rsidR="00C97798">
              <w:rPr>
                <w:rFonts w:ascii="Arial" w:hAnsi="Arial" w:cs="Arial"/>
                <w:sz w:val="24"/>
                <w:szCs w:val="24"/>
              </w:rPr>
              <w:t>NZOZ REMEDIUM</w:t>
            </w:r>
          </w:p>
          <w:p w14:paraId="23A95E14" w14:textId="11ABB42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C97798">
              <w:rPr>
                <w:rFonts w:ascii="Arial" w:hAnsi="Arial" w:cs="Arial"/>
                <w:sz w:val="24"/>
                <w:szCs w:val="24"/>
              </w:rPr>
              <w:t xml:space="preserve">Wyzwolenia </w:t>
            </w:r>
            <w:r w:rsidRPr="0051134B">
              <w:rPr>
                <w:rFonts w:ascii="Arial" w:hAnsi="Arial" w:cs="Arial"/>
                <w:sz w:val="24"/>
                <w:szCs w:val="24"/>
              </w:rPr>
              <w:t>2, 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51134B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504 542 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0DDE1038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 1</w:t>
            </w:r>
            <w:r w:rsidR="00A00EBD" w:rsidRPr="0051134B">
              <w:rPr>
                <w:rFonts w:ascii="Arial" w:hAnsi="Arial" w:cs="Arial"/>
                <w:sz w:val="24"/>
                <w:szCs w:val="24"/>
              </w:rPr>
              <w:t>4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3201623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A72E91">
              <w:rPr>
                <w:rFonts w:ascii="Arial" w:hAnsi="Arial" w:cs="Arial"/>
                <w:sz w:val="24"/>
                <w:szCs w:val="24"/>
              </w:rPr>
              <w:t>Centralna 57</w:t>
            </w:r>
            <w:r w:rsidRPr="0051134B">
              <w:rPr>
                <w:rFonts w:ascii="Arial" w:hAnsi="Arial" w:cs="Arial"/>
                <w:sz w:val="24"/>
                <w:szCs w:val="24"/>
              </w:rPr>
              <w:t>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7684408" w14:textId="04DB6626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="00A72E9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600B78" w:rsidRPr="0051134B" w:rsidRDefault="00A72E91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E91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F258F4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62DE3339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0DDD0704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1</w:t>
            </w:r>
            <w:r w:rsidR="0016698C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A021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0B0560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867982" w:rsidRPr="0051134B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5" w:name="_Hlk533071709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600B78" w:rsidRPr="0051134B" w14:paraId="2673251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9989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przeciwdziałania przemocy 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628D1C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oradnictwo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spraw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ciwdziałania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mocy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odzinie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am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interwencji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kryzysowej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600B78" w:rsidRPr="0051134B" w:rsidRDefault="000E656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E6560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9063D7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r w:rsidR="001A1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600B78" w:rsidRPr="0051134B" w14:paraId="0EFA2F2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51134B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51134B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51134B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34B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152CDFE4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572C020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91FAB25" w14:textId="3E5875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0EF57DB1" w14:textId="0980DB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66F67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08C62B08" w14:textId="58A852D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527F35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51134B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2FA56FB7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Informacyjno-Konsultacyjny w </w:t>
            </w:r>
            <w:proofErr w:type="spellStart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0980B320" w:rsidR="00600B78" w:rsidRPr="0051134B" w:rsidRDefault="001A05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35199E00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.00-1</w:t>
            </w:r>
            <w:r w:rsidR="001A05DF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.</w:t>
            </w:r>
            <w:r w:rsidR="001A05D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4C4E767" w14:textId="649FD9EB" w:rsidR="00600B78" w:rsidRPr="0051134B" w:rsidRDefault="001A05DF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 w Górze w każdy drugi czwartek m-ca od 15:00 do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48963F30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</w:t>
            </w:r>
            <w:r w:rsidR="000A347D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  <w:r w:rsidR="000A347D">
              <w:rPr>
                <w:rFonts w:ascii="Arial" w:hAnsi="Arial" w:cs="Arial"/>
                <w:sz w:val="24"/>
                <w:szCs w:val="24"/>
              </w:rPr>
              <w:t>, praca z osobami uzależnionymi od alkoholu i innych substancji psychoaktywnych, wsparcie 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</w:t>
            </w:r>
            <w:r w:rsidR="000A347D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218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85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600B78" w:rsidRPr="0051134B" w:rsidRDefault="000A347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A347D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3209A7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39BD660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. Jerozolims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ie 155, 02-32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867982" w:rsidRPr="0051134B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600B78" w:rsidRPr="0051134B" w14:paraId="75C82DEB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600B78" w:rsidRPr="0051134B" w14:paraId="7A5A6F49" w14:textId="77777777" w:rsidTr="00A03CF9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  785 700 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867982" w:rsidRPr="0051134B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8" w:name="_Hlk53307197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EZROBOTNYCH</w:t>
            </w:r>
          </w:p>
        </w:tc>
      </w:tr>
      <w:bookmarkEnd w:id="8"/>
      <w:tr w:rsidR="00600B78" w:rsidRPr="0051134B" w14:paraId="27E87929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 210 27 21</w:t>
            </w:r>
          </w:p>
          <w:p w14:paraId="7D7DFD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Wtorek-czwartek: 8.00- 14.00</w:t>
            </w:r>
          </w:p>
          <w:p w14:paraId="51EEB9DB" w14:textId="2AA62C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rzad@pszczyna.praca.gov.pl,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sięg powiat pszczyński</w:t>
            </w:r>
          </w:p>
        </w:tc>
      </w:tr>
      <w:tr w:rsidR="00600B78" w:rsidRPr="0051134B" w14:paraId="70B9C7C2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40FE9F86" w14:textId="77777777" w:rsidTr="00A03CF9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6EA52F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51134B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600B78" w:rsidRPr="0051134B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9" w:name="_Hlk3352582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600B78" w:rsidRPr="0051134B" w14:paraId="63CD6742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236C67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46A360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4B746937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lica Giełdowa 7/9</w:t>
            </w:r>
            <w:r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600B78" w:rsidRPr="0051134B" w14:paraId="1424EF77" w14:textId="77777777" w:rsidTr="00A03CF9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35338DDB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2E7381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51134B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867982" w:rsidRPr="0051134B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600B78" w:rsidRPr="0051134B" w14:paraId="6C2D92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25031DF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rezerwacja@rpp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600B78" w:rsidRPr="0051134B" w14:paraId="094078C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51134B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1134B">
              <w:rPr>
                <w:rFonts w:ascii="Arial" w:hAnsi="Arial" w:cs="Arial"/>
                <w:lang w:val="en-US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600B78" w:rsidRPr="0051134B" w14:paraId="7161C52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SIEDZIBA</w:t>
            </w:r>
          </w:p>
          <w:p w14:paraId="258C34A7" w14:textId="70944499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(22) 461 60 00</w:t>
            </w:r>
          </w:p>
          <w:p w14:paraId="5ECFC0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1134B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rganizacje działające na rzecz osób niepełnosprawnych</w:t>
            </w:r>
          </w:p>
        </w:tc>
      </w:tr>
      <w:tr w:rsidR="00600B78" w:rsidRPr="0051134B" w14:paraId="79A9C5A8" w14:textId="77777777" w:rsidTr="00A03CF9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51134B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51134B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pn.-pt.</w:t>
            </w:r>
          </w:p>
          <w:p w14:paraId="259A433A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godz.08.15-16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600B78" w:rsidRPr="0051134B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600B78" w:rsidRPr="0051134B" w14:paraId="49B9318D" w14:textId="77777777" w:rsidTr="00A03CF9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 8.00-18.00</w:t>
            </w:r>
          </w:p>
          <w:p w14:paraId="1AA085D7" w14:textId="0AA31C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5DAE80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6133FF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lienci mogą skorzystać z pomocy pracowników w  </w:t>
            </w:r>
            <w:hyperlink r:id="rId16" w:history="1">
              <w:r w:rsidRPr="0051134B">
                <w:rPr>
                  <w:rStyle w:val="Hipercze"/>
                  <w:rFonts w:ascii="Arial" w:hAnsi="Arial" w:cs="Arial"/>
                  <w:color w:val="000000"/>
                  <w:u w:val="none"/>
                </w:rPr>
                <w:t>Centrum Obsługi Telefonicznej </w:t>
              </w:r>
            </w:hyperlink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lub podczas wizyty osobistej w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placówce jak wyż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4840AE8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</w:rPr>
              <w:t>Koszt połączenia zgodnie z taryfą operatora</w:t>
            </w:r>
          </w:p>
          <w:p w14:paraId="1C6DB815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47AC050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4B158F88" w14:textId="7BCB92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600B78" w:rsidRPr="0051134B" w14:paraId="19A6F6C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Dworcowa 36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 449 34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796B2525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600B78" w:rsidRPr="0051134B" w14:paraId="1F6753D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7035E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Główny Inspektorat Pracy</w:t>
            </w:r>
            <w:r w:rsidRPr="0051134B">
              <w:rPr>
                <w:rFonts w:ascii="Arial" w:hAnsi="Arial" w:cs="Arial"/>
                <w:color w:val="000000"/>
              </w:rPr>
              <w:br/>
              <w:t xml:space="preserve">Ulica Barska </w:t>
            </w:r>
            <w:r w:rsidRPr="0051134B">
              <w:rPr>
                <w:rFonts w:ascii="Arial" w:hAnsi="Arial" w:cs="Arial"/>
                <w:color w:val="000000"/>
              </w:rPr>
              <w:lastRenderedPageBreak/>
              <w:t>28/30</w:t>
            </w:r>
            <w:r w:rsidRPr="0051134B">
              <w:rPr>
                <w:rFonts w:ascii="Arial" w:hAnsi="Arial" w:cs="Arial"/>
                <w:color w:val="000000"/>
              </w:rPr>
              <w:br/>
              <w:t>02-315 Warszawa.</w:t>
            </w:r>
          </w:p>
          <w:p w14:paraId="56569C50" w14:textId="0B4CB81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lang w:val="en-US"/>
              </w:rPr>
              <w:t>telefon</w:t>
            </w:r>
            <w:proofErr w:type="spellEnd"/>
            <w:r w:rsidRPr="0051134B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51134B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2 391 83 60</w:t>
            </w:r>
          </w:p>
          <w:p w14:paraId="4CCC202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177E1CE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600B78" w:rsidRPr="0051134B" w14:paraId="1A949E2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3B2DE5A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</w:t>
            </w:r>
            <w:r w:rsidR="00A03C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órkowych.</w:t>
            </w:r>
          </w:p>
          <w:p w14:paraId="607E64D1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5CE82115" w:rsidR="00600B78" w:rsidRPr="0051134B" w:rsidRDefault="00A03CF9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 xml:space="preserve">Z </w:t>
            </w:r>
            <w:r w:rsidR="00600B78"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ięcej: https://poradnikprzedsiebiorcy.pl/-kip-czyli-krajowa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 porad może  skorzystać każdy podatnik</w:t>
            </w:r>
          </w:p>
        </w:tc>
      </w:tr>
      <w:tr w:rsidR="00867982" w:rsidRPr="0051134B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600B78" w:rsidRPr="0051134B" w14:paraId="02C71E66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.00-18.00</w:t>
            </w:r>
          </w:p>
          <w:p w14:paraId="3A815077" w14:textId="77B79242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51134B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6966B6" w:rsidRPr="0051134B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51134B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600B78" w:rsidRPr="0051134B" w14:paraId="1F024BC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51134B" w:rsidRDefault="0000000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51134B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600B78" w:rsidRPr="0051134B" w14:paraId="4CED69A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51134B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7FF860EF" w:rsidR="00185E19" w:rsidRDefault="00AC5669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4B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F43887" w:rsidRPr="005113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51134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2291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4759900A" w:rsidR="00185E19" w:rsidRPr="00FF30D5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lub drogą elektroniczną: </w:t>
      </w:r>
      <w:r w:rsidR="00916DDC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@powiat.pszczyna.pl.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77262601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F87CE6">
              <w:rPr>
                <w:rFonts w:ascii="Arial" w:hAnsi="Arial" w:cs="Arial"/>
              </w:rPr>
              <w:t>Ogrodowej 2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EE4FE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proofErr w:type="spellEnd"/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7973" w14:textId="77777777" w:rsidR="00F82D0B" w:rsidRDefault="00F82D0B" w:rsidP="00C22148">
      <w:pPr>
        <w:spacing w:after="0" w:line="240" w:lineRule="auto"/>
      </w:pPr>
      <w:r>
        <w:separator/>
      </w:r>
    </w:p>
  </w:endnote>
  <w:endnote w:type="continuationSeparator" w:id="0">
    <w:p w14:paraId="5254973E" w14:textId="77777777" w:rsidR="00F82D0B" w:rsidRDefault="00F82D0B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2471">
      <w:rPr>
        <w:noProof/>
      </w:rPr>
      <w:t>15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1FA4" w14:textId="77777777" w:rsidR="00F82D0B" w:rsidRDefault="00F82D0B" w:rsidP="00C22148">
      <w:pPr>
        <w:spacing w:after="0" w:line="240" w:lineRule="auto"/>
      </w:pPr>
      <w:r>
        <w:separator/>
      </w:r>
    </w:p>
  </w:footnote>
  <w:footnote w:type="continuationSeparator" w:id="0">
    <w:p w14:paraId="5152FB2B" w14:textId="77777777" w:rsidR="00F82D0B" w:rsidRDefault="00F82D0B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8331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2491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7647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226263">
    <w:abstractNumId w:val="13"/>
  </w:num>
  <w:num w:numId="5" w16cid:durableId="970015158">
    <w:abstractNumId w:val="11"/>
  </w:num>
  <w:num w:numId="6" w16cid:durableId="208418128">
    <w:abstractNumId w:val="7"/>
  </w:num>
  <w:num w:numId="7" w16cid:durableId="289409098">
    <w:abstractNumId w:val="14"/>
  </w:num>
  <w:num w:numId="8" w16cid:durableId="1801872212">
    <w:abstractNumId w:val="5"/>
  </w:num>
  <w:num w:numId="9" w16cid:durableId="807092264">
    <w:abstractNumId w:val="0"/>
  </w:num>
  <w:num w:numId="10" w16cid:durableId="1940403071">
    <w:abstractNumId w:val="1"/>
  </w:num>
  <w:num w:numId="11" w16cid:durableId="652029067">
    <w:abstractNumId w:val="2"/>
  </w:num>
  <w:num w:numId="12" w16cid:durableId="406078224">
    <w:abstractNumId w:val="8"/>
  </w:num>
  <w:num w:numId="13" w16cid:durableId="894394912">
    <w:abstractNumId w:val="4"/>
  </w:num>
  <w:num w:numId="14" w16cid:durableId="3749081">
    <w:abstractNumId w:val="6"/>
  </w:num>
  <w:num w:numId="15" w16cid:durableId="2103599630">
    <w:abstractNumId w:val="9"/>
  </w:num>
  <w:num w:numId="16" w16cid:durableId="1723361380">
    <w:abstractNumId w:val="12"/>
  </w:num>
  <w:num w:numId="17" w16cid:durableId="885144354">
    <w:abstractNumId w:val="3"/>
  </w:num>
  <w:num w:numId="18" w16cid:durableId="3250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2B4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212E"/>
    <w:rsid w:val="002032C7"/>
    <w:rsid w:val="00205AB1"/>
    <w:rsid w:val="00226002"/>
    <w:rsid w:val="00227AE5"/>
    <w:rsid w:val="00233AC7"/>
    <w:rsid w:val="00243E59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38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1227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925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0133"/>
    <w:rsid w:val="005015D5"/>
    <w:rsid w:val="00502BC2"/>
    <w:rsid w:val="005041E1"/>
    <w:rsid w:val="0050731D"/>
    <w:rsid w:val="0051134B"/>
    <w:rsid w:val="00511803"/>
    <w:rsid w:val="00513620"/>
    <w:rsid w:val="0051411D"/>
    <w:rsid w:val="0051566E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4D2F"/>
    <w:rsid w:val="00596600"/>
    <w:rsid w:val="005A2438"/>
    <w:rsid w:val="005B402E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5222C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85DAA"/>
    <w:rsid w:val="00693B4A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3BE0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69ED"/>
    <w:rsid w:val="00C97798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CF3C73"/>
    <w:rsid w:val="00D01488"/>
    <w:rsid w:val="00D02D4F"/>
    <w:rsid w:val="00D0422C"/>
    <w:rsid w:val="00D050E1"/>
    <w:rsid w:val="00D06E84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487E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3690"/>
    <w:rsid w:val="00E4530C"/>
    <w:rsid w:val="00E51C44"/>
    <w:rsid w:val="00E529AE"/>
    <w:rsid w:val="00E5328F"/>
    <w:rsid w:val="00E56665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2D0B"/>
    <w:rsid w:val="00F85661"/>
    <w:rsid w:val="00F859F5"/>
    <w:rsid w:val="00F87CE6"/>
    <w:rsid w:val="00F9033D"/>
    <w:rsid w:val="00F912BC"/>
    <w:rsid w:val="00F94677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377-AAD9-4A54-A1AE-026F72C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59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latnego poradnictwa - czerwiec 2022</vt:lpstr>
    </vt:vector>
  </TitlesOfParts>
  <Company>Microsoft</Company>
  <LinksUpToDate>false</LinksUpToDate>
  <CharactersWithSpaces>25121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3.</dc:title>
  <dc:subject/>
  <dc:creator>Asia Figura</dc:creator>
  <cp:keywords/>
  <cp:lastModifiedBy>Renata Sosna</cp:lastModifiedBy>
  <cp:revision>4</cp:revision>
  <cp:lastPrinted>2020-03-12T07:08:00Z</cp:lastPrinted>
  <dcterms:created xsi:type="dcterms:W3CDTF">2023-01-02T07:46:00Z</dcterms:created>
  <dcterms:modified xsi:type="dcterms:W3CDTF">2023-01-02T09:07:00Z</dcterms:modified>
</cp:coreProperties>
</file>